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5F" w:rsidRDefault="00B2365F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69215</wp:posOffset>
                </wp:positionV>
                <wp:extent cx="9334500" cy="1209675"/>
                <wp:effectExtent l="0" t="0" r="19050" b="2857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65F" w:rsidRPr="00B2365F" w:rsidRDefault="00B2365F" w:rsidP="00B236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РІВНЯЛЬНА ТАБЛИЦЯ</w:t>
                            </w:r>
                          </w:p>
                          <w:p w:rsidR="00B2365F" w:rsidRPr="00B2365F" w:rsidRDefault="00B2365F" w:rsidP="00B236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 </w:t>
                            </w:r>
                            <w:proofErr w:type="spellStart"/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єкту</w:t>
                            </w:r>
                            <w:proofErr w:type="spellEnd"/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ішення Київської міської ради</w:t>
                            </w:r>
                          </w:p>
                          <w:p w:rsidR="00B2365F" w:rsidRPr="00B2365F" w:rsidRDefault="00B2365F" w:rsidP="00B236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bookmarkStart w:id="0" w:name="_Hlk99457885"/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</w:t>
                            </w:r>
                            <w:bookmarkEnd w:id="0"/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ки, затвердженої рішенням Київської міської ради від 20.01.2022 № 4175/4216</w:t>
                            </w:r>
                            <w:r w:rsidRPr="00B236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1" o:spid="_x0000_s1026" style="position:absolute;left:0;text-align:left;margin-left:33.45pt;margin-top:-5.45pt;width:735pt;height:9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" fillcolor="white [3212]" strokecolor="white [3212]" strokeweight="1pt">
                <v:textbox>
                  <w:txbxContent>
                    <w:p w:rsidR="00B2365F" w:rsidRPr="00B2365F" w:rsidRDefault="00B2365F" w:rsidP="00B23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РІВНЯЛЬНА ТАБЛИЦЯ</w:t>
                      </w:r>
                    </w:p>
                    <w:p w:rsidR="00B2365F" w:rsidRPr="00B2365F" w:rsidRDefault="00B2365F" w:rsidP="00B23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о </w:t>
                      </w:r>
                      <w:proofErr w:type="spellStart"/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єкту</w:t>
                      </w:r>
                      <w:proofErr w:type="spellEnd"/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рішення Київської міської ради</w:t>
                      </w:r>
                    </w:p>
                    <w:p w:rsidR="00B2365F" w:rsidRPr="00B2365F" w:rsidRDefault="00B2365F" w:rsidP="00B23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ро </w:t>
                      </w:r>
                      <w:bookmarkStart w:id="1" w:name="_Hlk99457885"/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</w:t>
                      </w:r>
                      <w:bookmarkEnd w:id="1"/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оки, затвердженої рішенням Київської міської ради від 20.01.2022 № 4175/4216</w:t>
                      </w:r>
                      <w:r w:rsidRPr="00B2365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2365F" w:rsidRDefault="00B2365F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Pr="004C15B7" w:rsidRDefault="004C15B7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4C15B7" w:rsidRDefault="004C15B7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</w:p>
    <w:p w:rsidR="0072466E" w:rsidRDefault="0072466E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653" w:type="dxa"/>
        <w:tblLook w:val="04A0" w:firstRow="1" w:lastRow="0" w:firstColumn="1" w:lastColumn="0" w:noHBand="0" w:noVBand="1"/>
      </w:tblPr>
      <w:tblGrid>
        <w:gridCol w:w="678"/>
        <w:gridCol w:w="1810"/>
        <w:gridCol w:w="1315"/>
        <w:gridCol w:w="1437"/>
        <w:gridCol w:w="1239"/>
        <w:gridCol w:w="1174"/>
      </w:tblGrid>
      <w:tr w:rsidR="00D64D57" w:rsidRPr="002A0D5E" w:rsidTr="00D27E32">
        <w:trPr>
          <w:trHeight w:val="927"/>
        </w:trPr>
        <w:tc>
          <w:tcPr>
            <w:tcW w:w="678" w:type="dxa"/>
            <w:vMerge w:val="restart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810" w:type="dxa"/>
            <w:vMerge w:val="restart"/>
          </w:tcPr>
          <w:p w:rsidR="002A0D5E" w:rsidRPr="002A0D5E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1315" w:type="dxa"/>
            <w:vMerge w:val="restart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850" w:type="dxa"/>
            <w:gridSpan w:val="3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2A0D5E" w:rsidRPr="002A0D5E" w:rsidTr="00D27E32">
        <w:trPr>
          <w:trHeight w:val="964"/>
        </w:trPr>
        <w:tc>
          <w:tcPr>
            <w:tcW w:w="678" w:type="dxa"/>
            <w:vMerge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0" w:type="dxa"/>
            <w:vMerge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7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39" w:type="dxa"/>
            <w:vAlign w:val="center"/>
          </w:tcPr>
          <w:p w:rsidR="002A0D5E" w:rsidRPr="002A0D5E" w:rsidRDefault="002A0D5E" w:rsidP="00D64D57">
            <w:pPr>
              <w:ind w:left="-68" w:right="34" w:hanging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7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831550" w:rsidRPr="002A0D5E" w:rsidTr="00282A20">
        <w:tc>
          <w:tcPr>
            <w:tcW w:w="678" w:type="dxa"/>
          </w:tcPr>
          <w:p w:rsidR="00831550" w:rsidRPr="002A0D5E" w:rsidRDefault="00831550" w:rsidP="0083155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0" w:type="dxa"/>
          </w:tcPr>
          <w:p w:rsidR="00831550" w:rsidRPr="002A0D5E" w:rsidRDefault="00831550" w:rsidP="0083155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 у тому числі за джерелами: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31550" w:rsidRPr="00831550" w:rsidRDefault="002705AE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831550"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,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31550" w:rsidRPr="00831550" w:rsidRDefault="00831550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0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91,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831550" w:rsidRPr="002A0D5E" w:rsidTr="00282A20">
        <w:tc>
          <w:tcPr>
            <w:tcW w:w="678" w:type="dxa"/>
          </w:tcPr>
          <w:p w:rsidR="00831550" w:rsidRPr="002A0D5E" w:rsidRDefault="00831550" w:rsidP="0083155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1810" w:type="dxa"/>
          </w:tcPr>
          <w:p w:rsidR="00831550" w:rsidRPr="002A0D5E" w:rsidRDefault="00831550" w:rsidP="0083155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315" w:type="dxa"/>
            <w:shd w:val="clear" w:color="auto" w:fill="auto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1550" w:rsidRPr="002A0D5E" w:rsidTr="00282A20">
        <w:tc>
          <w:tcPr>
            <w:tcW w:w="678" w:type="dxa"/>
          </w:tcPr>
          <w:p w:rsidR="00831550" w:rsidRPr="002A0D5E" w:rsidRDefault="00831550" w:rsidP="0083155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1810" w:type="dxa"/>
          </w:tcPr>
          <w:p w:rsidR="00831550" w:rsidRPr="002A0D5E" w:rsidRDefault="00831550" w:rsidP="0083155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31550" w:rsidRPr="00831550" w:rsidRDefault="002705AE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831550"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,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31550" w:rsidRPr="00831550" w:rsidRDefault="00831550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0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91,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D27E32">
        <w:tc>
          <w:tcPr>
            <w:tcW w:w="678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1810" w:type="dxa"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315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2A0D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Pr="004C15B7" w:rsidRDefault="004C15B7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2A0D5E" w:rsidRDefault="004C15B7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</w:p>
    <w:p w:rsidR="00B2365F" w:rsidRDefault="00B2365F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575"/>
        <w:gridCol w:w="1797"/>
        <w:gridCol w:w="1273"/>
        <w:gridCol w:w="1107"/>
        <w:gridCol w:w="1224"/>
        <w:gridCol w:w="1107"/>
      </w:tblGrid>
      <w:tr w:rsidR="002A0D5E" w:rsidRPr="002A0D5E" w:rsidTr="00831550">
        <w:trPr>
          <w:trHeight w:val="909"/>
          <w:jc w:val="center"/>
        </w:trPr>
        <w:tc>
          <w:tcPr>
            <w:tcW w:w="575" w:type="dxa"/>
            <w:vMerge w:val="restart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797" w:type="dxa"/>
            <w:vMerge w:val="restart"/>
          </w:tcPr>
          <w:p w:rsidR="002A0D5E" w:rsidRP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и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нансових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сурсів, </w:t>
            </w:r>
          </w:p>
          <w:p w:rsidR="00D27E32" w:rsidRDefault="002A0D5E" w:rsidP="00D27E3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обхідних для реалізації </w:t>
            </w:r>
          </w:p>
          <w:p w:rsidR="002A0D5E" w:rsidRPr="002A0D5E" w:rsidRDefault="002A0D5E" w:rsidP="00D27E3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и</w:t>
            </w:r>
          </w:p>
        </w:tc>
        <w:tc>
          <w:tcPr>
            <w:tcW w:w="1273" w:type="dxa"/>
            <w:vMerge w:val="restart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438" w:type="dxa"/>
            <w:gridSpan w:val="3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2A0D5E" w:rsidRPr="002A0D5E" w:rsidTr="00831550">
        <w:trPr>
          <w:trHeight w:val="978"/>
          <w:jc w:val="center"/>
        </w:trPr>
        <w:tc>
          <w:tcPr>
            <w:tcW w:w="575" w:type="dxa"/>
            <w:vMerge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97" w:type="dxa"/>
            <w:vMerge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3" w:type="dxa"/>
            <w:vMerge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7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2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07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581F96" w:rsidRPr="002A0D5E" w:rsidTr="00831550">
        <w:trPr>
          <w:trHeight w:val="624"/>
          <w:jc w:val="center"/>
        </w:trPr>
        <w:tc>
          <w:tcPr>
            <w:tcW w:w="575" w:type="dxa"/>
          </w:tcPr>
          <w:p w:rsidR="00581F96" w:rsidRPr="002A0D5E" w:rsidRDefault="00581F96" w:rsidP="00581F96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97" w:type="dxa"/>
          </w:tcPr>
          <w:p w:rsidR="00581F96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у тому </w:t>
            </w:r>
          </w:p>
          <w:p w:rsidR="00581F96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ислі за </w:t>
            </w:r>
          </w:p>
          <w:p w:rsidR="00581F96" w:rsidRPr="002A0D5E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ами: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1F96" w:rsidRPr="00581F96" w:rsidRDefault="00831550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17 923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F96" w:rsidRPr="00282A20" w:rsidRDefault="00581F96" w:rsidP="0058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81F96" w:rsidRPr="00581F96" w:rsidRDefault="00831550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01 391,</w:t>
            </w:r>
            <w:r w:rsidR="00270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581F96" w:rsidRPr="002A0D5E" w:rsidTr="00831550">
        <w:trPr>
          <w:trHeight w:val="492"/>
          <w:jc w:val="center"/>
        </w:trPr>
        <w:tc>
          <w:tcPr>
            <w:tcW w:w="575" w:type="dxa"/>
          </w:tcPr>
          <w:p w:rsidR="00581F96" w:rsidRPr="002A0D5E" w:rsidRDefault="00581F96" w:rsidP="00581F96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1797" w:type="dxa"/>
          </w:tcPr>
          <w:p w:rsidR="00581F96" w:rsidRPr="00D27E32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ржавний </w:t>
            </w:r>
          </w:p>
          <w:p w:rsidR="00581F96" w:rsidRPr="002A0D5E" w:rsidRDefault="00581F96" w:rsidP="00581F96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</w:t>
            </w:r>
          </w:p>
        </w:tc>
        <w:tc>
          <w:tcPr>
            <w:tcW w:w="1273" w:type="dxa"/>
            <w:shd w:val="clear" w:color="auto" w:fill="auto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F96" w:rsidRPr="00282A20" w:rsidRDefault="00581F96" w:rsidP="0058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F96" w:rsidRPr="00115B3A" w:rsidRDefault="00581F96" w:rsidP="00581F96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1550" w:rsidRPr="002A0D5E" w:rsidTr="00831550">
        <w:trPr>
          <w:trHeight w:val="415"/>
          <w:jc w:val="center"/>
        </w:trPr>
        <w:tc>
          <w:tcPr>
            <w:tcW w:w="575" w:type="dxa"/>
          </w:tcPr>
          <w:p w:rsidR="00831550" w:rsidRPr="002A0D5E" w:rsidRDefault="00831550" w:rsidP="00831550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1797" w:type="dxa"/>
          </w:tcPr>
          <w:p w:rsidR="00831550" w:rsidRDefault="00831550" w:rsidP="0083155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831550" w:rsidRPr="002A0D5E" w:rsidRDefault="00831550" w:rsidP="00831550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1550" w:rsidRPr="00581F96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017 923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31550" w:rsidRPr="00282A20" w:rsidRDefault="00831550" w:rsidP="0083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31550" w:rsidRPr="00581F96" w:rsidRDefault="00831550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01 391,</w:t>
            </w:r>
            <w:r w:rsidR="00270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31550" w:rsidRPr="00115B3A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831550">
        <w:trPr>
          <w:trHeight w:val="223"/>
          <w:jc w:val="center"/>
        </w:trPr>
        <w:tc>
          <w:tcPr>
            <w:tcW w:w="575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1797" w:type="dxa"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273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2A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56CA9" w:rsidRDefault="00156CA9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3C0BCF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IV. ОБҐРУНТУВАННЯ ШЛЯХІВ І ЗАСОБІВ РОЗВ'ЯЗАННЯ ПРОБЛЕМ, ОБСЯГІВ ТА ДЖЕРЕЛ ФІНАНСУВАННЯ, СТРОКИ ВИКОНАННЯ ПРОГРАМИ</w:t>
      </w:r>
    </w:p>
    <w:p w:rsidR="004C15B7" w:rsidRDefault="004C15B7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3"/>
        <w:gridCol w:w="1367"/>
        <w:gridCol w:w="1389"/>
        <w:gridCol w:w="1489"/>
        <w:gridCol w:w="1500"/>
      </w:tblGrid>
      <w:tr w:rsidR="004C15B7" w:rsidRPr="004C15B7" w:rsidTr="002C223E">
        <w:tc>
          <w:tcPr>
            <w:tcW w:w="1973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367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389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489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500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2705AE" w:rsidRPr="004C15B7" w:rsidTr="00847094">
        <w:tc>
          <w:tcPr>
            <w:tcW w:w="1973" w:type="dxa"/>
          </w:tcPr>
          <w:p w:rsidR="002705AE" w:rsidRPr="004C15B7" w:rsidRDefault="002705AE" w:rsidP="002705AE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ресурсів, усього, у тому числі: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705AE" w:rsidRPr="00831550" w:rsidRDefault="002705AE" w:rsidP="00270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705AE" w:rsidRPr="00831550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91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05AE" w:rsidRPr="00831550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5AE" w:rsidRPr="00831550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,0</w:t>
            </w:r>
          </w:p>
        </w:tc>
      </w:tr>
      <w:tr w:rsidR="00831550" w:rsidRPr="004C15B7" w:rsidTr="00847094">
        <w:tc>
          <w:tcPr>
            <w:tcW w:w="1973" w:type="dxa"/>
          </w:tcPr>
          <w:p w:rsidR="00831550" w:rsidRPr="004C15B7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831550" w:rsidRP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05AE" w:rsidRPr="004C15B7" w:rsidTr="00847094">
        <w:tc>
          <w:tcPr>
            <w:tcW w:w="1973" w:type="dxa"/>
          </w:tcPr>
          <w:p w:rsidR="002705AE" w:rsidRPr="004C15B7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705AE" w:rsidRPr="00831550" w:rsidRDefault="002705AE" w:rsidP="00270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5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705AE" w:rsidRPr="00831550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91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05AE" w:rsidRPr="00831550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05AE" w:rsidRPr="00831550" w:rsidRDefault="002705AE" w:rsidP="002705A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83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3,0</w:t>
            </w:r>
          </w:p>
        </w:tc>
      </w:tr>
      <w:tr w:rsidR="00115B3A" w:rsidRPr="004C15B7" w:rsidTr="002C223E">
        <w:tc>
          <w:tcPr>
            <w:tcW w:w="1973" w:type="dxa"/>
          </w:tcPr>
          <w:p w:rsidR="00115B3A" w:rsidRPr="004C15B7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367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89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89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0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3C0BCF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IV. ОБҐРУНТУВАННЯ ШЛЯХІВ І ЗАСОБІВ РОЗВ'ЯЗАННЯ ПРОБЛЕМ, ОБСЯГІВ ТА ДЖЕРЕЛ ФІНАНСУВАННЯ, СТРОКИ ВИКОНАННЯ ПРОГРАМИ</w:t>
      </w:r>
    </w:p>
    <w:p w:rsidR="004C15B7" w:rsidRDefault="004C15B7" w:rsidP="004C15B7">
      <w:pPr>
        <w:spacing w:after="0"/>
        <w:ind w:left="-142" w:right="281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14"/>
        <w:gridCol w:w="1105"/>
        <w:gridCol w:w="1324"/>
        <w:gridCol w:w="1276"/>
        <w:gridCol w:w="1842"/>
      </w:tblGrid>
      <w:tr w:rsidR="004C15B7" w:rsidRPr="004C15B7" w:rsidTr="00831550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105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24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276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842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7400E1" w:rsidRPr="004C15B7" w:rsidTr="00831550">
        <w:tc>
          <w:tcPr>
            <w:tcW w:w="2014" w:type="dxa"/>
          </w:tcPr>
          <w:p w:rsidR="007400E1" w:rsidRDefault="007400E1" w:rsidP="007400E1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яг ресурсів, усього, у тому </w:t>
            </w:r>
          </w:p>
          <w:p w:rsidR="007400E1" w:rsidRPr="004C15B7" w:rsidRDefault="007400E1" w:rsidP="007400E1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числі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00E1" w:rsidRPr="00282A20" w:rsidRDefault="007400E1" w:rsidP="0074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400E1" w:rsidRPr="00581F96" w:rsidRDefault="00831550" w:rsidP="009E5839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01 391,</w:t>
            </w:r>
            <w:r w:rsidR="00270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0E1" w:rsidRPr="00581F96" w:rsidRDefault="00831550" w:rsidP="009E5839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17 923,0</w:t>
            </w:r>
          </w:p>
        </w:tc>
      </w:tr>
      <w:tr w:rsidR="007400E1" w:rsidRPr="004C15B7" w:rsidTr="00831550">
        <w:tc>
          <w:tcPr>
            <w:tcW w:w="2014" w:type="dxa"/>
          </w:tcPr>
          <w:p w:rsidR="007400E1" w:rsidRPr="004C15B7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400E1" w:rsidRPr="00282A20" w:rsidRDefault="007400E1" w:rsidP="0074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400E1" w:rsidRPr="00115B3A" w:rsidRDefault="007400E1" w:rsidP="007400E1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1550" w:rsidRPr="004C15B7" w:rsidTr="00831550">
        <w:tc>
          <w:tcPr>
            <w:tcW w:w="2014" w:type="dxa"/>
          </w:tcPr>
          <w:p w:rsidR="00831550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831550" w:rsidRPr="004C15B7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31550" w:rsidRPr="00282A20" w:rsidRDefault="00831550" w:rsidP="00831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0">
              <w:rPr>
                <w:rFonts w:ascii="Times New Roman" w:hAnsi="Times New Roman" w:cs="Times New Roman"/>
                <w:sz w:val="20"/>
                <w:szCs w:val="20"/>
              </w:rPr>
              <w:t>986 667,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31550" w:rsidRPr="00581F96" w:rsidRDefault="002705AE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001 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550" w:rsidRPr="00115B3A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1550" w:rsidRPr="00581F96" w:rsidRDefault="00831550" w:rsidP="00831550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017 923,0</w:t>
            </w:r>
          </w:p>
        </w:tc>
      </w:tr>
      <w:tr w:rsidR="004C15B7" w:rsidRPr="004C15B7" w:rsidTr="00831550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05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4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2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F47D7" w:rsidRDefault="001F47D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D0698" w:rsidRPr="00CD0698" w:rsidRDefault="00CD0698" w:rsidP="00CD069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0698">
        <w:rPr>
          <w:rFonts w:ascii="Times New Roman" w:hAnsi="Times New Roman" w:cs="Times New Roman"/>
          <w:sz w:val="28"/>
          <w:szCs w:val="28"/>
        </w:rPr>
        <w:t>Таблиця</w:t>
      </w:r>
    </w:p>
    <w:p w:rsidR="001F47D7" w:rsidRDefault="00CD0698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CD0698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 ‒ 2024 роки</w:t>
      </w:r>
    </w:p>
    <w:p w:rsidR="0072466E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562"/>
        <w:gridCol w:w="1125"/>
        <w:gridCol w:w="701"/>
        <w:gridCol w:w="709"/>
        <w:gridCol w:w="1683"/>
        <w:gridCol w:w="613"/>
        <w:gridCol w:w="525"/>
        <w:gridCol w:w="541"/>
      </w:tblGrid>
      <w:tr w:rsidR="00831550" w:rsidRPr="00831550" w:rsidTr="00831550">
        <w:trPr>
          <w:jc w:val="center"/>
        </w:trPr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2.2. Забезпечення автотранспортом для перевезення: призовників та осіб офіцерського складу, військовослужбовців служби за контрактом, мобілізованих військовослужбовців; цивільного населення в разі евакуації; матеріалів та засобів для облаштування інженерних загороджень та фортифікаційних споруд (блокпостів тощо); військовозобов'язаних і резервістів на навчальні збори; військовослужбовців і резервістів територіальної оборони міста Києва до місць проведення підготовки та у зворотному напрямку; військової техніки (автомобільні транспортні засоби сил оборони та безпеки)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Департамент транспортної інфраструктури (із можливістю залучення зовнішніх підрядників), Київський міський ТЦК та СП, ГУ ДСНСУ у м. Києві, військові частини Збройних Сил України та Національної гвардії України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Всього:</w:t>
            </w:r>
            <w:r w:rsidRPr="00831550">
              <w:rPr>
                <w:sz w:val="15"/>
                <w:szCs w:val="15"/>
                <w:lang w:val="uk-UA"/>
              </w:rPr>
              <w:br/>
              <w:t>47330,7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витрат</w:t>
            </w:r>
            <w:r>
              <w:rPr>
                <w:sz w:val="15"/>
                <w:szCs w:val="15"/>
                <w:lang w:val="uk-UA"/>
              </w:rPr>
              <w:br/>
            </w:r>
            <w:r w:rsidRPr="00831550">
              <w:rPr>
                <w:sz w:val="15"/>
                <w:szCs w:val="15"/>
                <w:lang w:val="uk-UA"/>
              </w:rPr>
              <w:t>витрати на перевезення, тис. 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26219,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15351,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5760,2</w:t>
            </w:r>
          </w:p>
        </w:tc>
      </w:tr>
      <w:tr w:rsidR="00831550" w:rsidRPr="00831550" w:rsidTr="00831550">
        <w:trPr>
          <w:jc w:val="center"/>
        </w:trPr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26219,2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циклів перевезення, од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42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831550" w:rsidRPr="00831550" w:rsidTr="00831550">
        <w:trPr>
          <w:jc w:val="center"/>
        </w:trPr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15351,3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витрати на здійснення одного циклу перевезення, тис. грн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524,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36,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576,0</w:t>
            </w:r>
          </w:p>
        </w:tc>
      </w:tr>
      <w:tr w:rsidR="00831550" w:rsidRPr="00831550" w:rsidTr="00831550">
        <w:trPr>
          <w:jc w:val="center"/>
        </w:trPr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2024 рік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5760,2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Pr="00831550" w:rsidRDefault="0072466E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1F47D7" w:rsidRPr="00831550" w:rsidRDefault="001F47D7" w:rsidP="00BC593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31550">
        <w:rPr>
          <w:rFonts w:ascii="Times New Roman" w:hAnsi="Times New Roman" w:cs="Times New Roman"/>
          <w:sz w:val="28"/>
          <w:szCs w:val="28"/>
        </w:rPr>
        <w:t>Таблиця</w:t>
      </w:r>
    </w:p>
    <w:p w:rsidR="001F47D7" w:rsidRPr="00831550" w:rsidRDefault="001F47D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831550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 ‒ 2024 роки</w:t>
      </w:r>
    </w:p>
    <w:p w:rsidR="0072466E" w:rsidRPr="00831550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1137"/>
        <w:gridCol w:w="569"/>
        <w:gridCol w:w="704"/>
        <w:gridCol w:w="1560"/>
        <w:gridCol w:w="566"/>
        <w:gridCol w:w="710"/>
        <w:gridCol w:w="566"/>
      </w:tblGrid>
      <w:tr w:rsidR="00831550" w:rsidRPr="00831550" w:rsidTr="00831550">
        <w:trPr>
          <w:jc w:val="center"/>
        </w:trPr>
        <w:tc>
          <w:tcPr>
            <w:tcW w:w="8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2.2. Забезпечення автотранспортом для перевезення: призовників та осіб офіцерського складу, військовослужбовців служби за контрактом, мобілізованих військовослужбовців; цивільного населення в разі евакуації; матеріалів та засобів для облаштування інженерних загороджень та фортифікаційних споруд (блокпостів тощо); військовозобов'язаних і резервістів на навчальні збори; військовослужбовців і резервістів територіальної оборони міста Києва до місць проведення підготовки та у зворотному напрямку; військової техніки (автомобільні транспортні засоби сил оборони та безпеки)</w:t>
            </w:r>
          </w:p>
        </w:tc>
        <w:tc>
          <w:tcPr>
            <w:tcW w:w="2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Департамент транспортної інфраструктури (із можливістю залучення зовнішніх підрядників), Київський міський ТЦК та СП, ГУ ДСНСУ у м. Києві, військові частини Збройних Сил України та Національної гвардії України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Всього:</w:t>
            </w:r>
            <w:r w:rsidRPr="00831550">
              <w:rPr>
                <w:sz w:val="15"/>
                <w:szCs w:val="15"/>
                <w:lang w:val="uk-UA"/>
              </w:rPr>
              <w:br/>
            </w:r>
            <w:r w:rsidRPr="00831550">
              <w:rPr>
                <w:b/>
                <w:sz w:val="15"/>
                <w:szCs w:val="15"/>
                <w:lang w:val="uk-UA"/>
              </w:rPr>
              <w:t>97330,7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витрат</w:t>
            </w:r>
            <w:r w:rsidRPr="00831550">
              <w:rPr>
                <w:sz w:val="15"/>
                <w:szCs w:val="15"/>
                <w:lang w:val="uk-UA"/>
              </w:rPr>
              <w:br/>
              <w:t>витрати на перевезення, тис. грн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26219,2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b/>
                <w:sz w:val="15"/>
                <w:szCs w:val="15"/>
                <w:lang w:val="uk-UA"/>
              </w:rPr>
            </w:pPr>
            <w:r w:rsidRPr="00831550">
              <w:rPr>
                <w:b/>
                <w:sz w:val="15"/>
                <w:szCs w:val="15"/>
                <w:lang w:val="uk-UA"/>
              </w:rPr>
              <w:t>65 351,3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831550">
              <w:rPr>
                <w:sz w:val="15"/>
                <w:szCs w:val="15"/>
                <w:lang w:val="uk-UA"/>
              </w:rPr>
              <w:t>5760,2</w:t>
            </w:r>
          </w:p>
        </w:tc>
      </w:tr>
      <w:tr w:rsidR="00831550" w:rsidRPr="00831550" w:rsidTr="00831550">
        <w:trPr>
          <w:jc w:val="center"/>
        </w:trPr>
        <w:tc>
          <w:tcPr>
            <w:tcW w:w="8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26219,2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циклів перевезення, од.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b/>
                <w:sz w:val="15"/>
                <w:szCs w:val="15"/>
              </w:rPr>
              <w:t>165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831550" w:rsidRPr="00831550" w:rsidTr="00831550">
        <w:trPr>
          <w:jc w:val="center"/>
        </w:trPr>
        <w:tc>
          <w:tcPr>
            <w:tcW w:w="8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31550">
              <w:rPr>
                <w:rFonts w:ascii="Times New Roman" w:hAnsi="Times New Roman" w:cs="Times New Roman"/>
                <w:b/>
                <w:sz w:val="15"/>
                <w:szCs w:val="15"/>
              </w:rPr>
              <w:t>65351,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витрати на здійснення одного циклу перевезення, тис. грн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524,4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b/>
                <w:sz w:val="15"/>
                <w:szCs w:val="15"/>
              </w:rPr>
              <w:t>39,6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576,0</w:t>
            </w:r>
          </w:p>
        </w:tc>
      </w:tr>
      <w:tr w:rsidR="00831550" w:rsidRPr="00831550" w:rsidTr="00831550">
        <w:trPr>
          <w:jc w:val="center"/>
        </w:trPr>
        <w:tc>
          <w:tcPr>
            <w:tcW w:w="8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2024 рік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5760,2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831550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487C77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550" w:rsidRPr="00831550" w:rsidRDefault="00831550" w:rsidP="008315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3155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2705AE" w:rsidRDefault="002705A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563"/>
        <w:gridCol w:w="1127"/>
        <w:gridCol w:w="590"/>
        <w:gridCol w:w="707"/>
        <w:gridCol w:w="1559"/>
        <w:gridCol w:w="565"/>
        <w:gridCol w:w="565"/>
        <w:gridCol w:w="564"/>
      </w:tblGrid>
      <w:tr w:rsidR="00487C77" w:rsidRPr="00487C77" w:rsidTr="00487C77">
        <w:trPr>
          <w:jc w:val="center"/>
        </w:trPr>
        <w:tc>
          <w:tcPr>
            <w:tcW w:w="9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2705AE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 xml:space="preserve">4.1. Капітальний і поточний ремонт приміщень </w:t>
            </w:r>
          </w:p>
        </w:tc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2705AE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Департамент муніципальної безпеки, Київський міський ТЦК та СП, військові частини Збройних Сил України та Національної гвардії України, НВМКЦ "ГВКГ", Головне управління Національної поліції в м. Києві</w:t>
            </w:r>
            <w:r w:rsidR="002705AE">
              <w:rPr>
                <w:sz w:val="15"/>
                <w:szCs w:val="15"/>
                <w:lang w:val="uk-UA"/>
              </w:rPr>
              <w:t xml:space="preserve">, </w:t>
            </w:r>
            <w:r w:rsidR="002705AE" w:rsidRPr="002705AE">
              <w:rPr>
                <w:sz w:val="15"/>
                <w:szCs w:val="15"/>
                <w:lang w:val="uk-UA"/>
              </w:rPr>
              <w:t>Київський військовий ліцей імені Івана Богуна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Всього:</w:t>
            </w:r>
            <w:r w:rsidRPr="00487C77">
              <w:rPr>
                <w:sz w:val="15"/>
                <w:szCs w:val="15"/>
                <w:lang w:val="uk-UA"/>
              </w:rPr>
              <w:br/>
              <w:t>163400,0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витрат</w:t>
            </w:r>
            <w:r w:rsidRPr="00487C77">
              <w:rPr>
                <w:sz w:val="15"/>
                <w:szCs w:val="15"/>
                <w:lang w:val="uk-UA"/>
              </w:rPr>
              <w:br/>
              <w:t>витрати на ремонт приміщень ТЦК та СП, тис. грн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62900,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100000,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500,0</w:t>
            </w:r>
          </w:p>
        </w:tc>
      </w:tr>
      <w:tr w:rsidR="00487C77" w:rsidRPr="00487C77" w:rsidTr="00487C77">
        <w:trPr>
          <w:jc w:val="center"/>
        </w:trPr>
        <w:tc>
          <w:tcPr>
            <w:tcW w:w="9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62900,0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об'єктів поточного ремонту, од.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487C77" w:rsidRPr="00487C77" w:rsidTr="00487C77">
        <w:trPr>
          <w:jc w:val="center"/>
        </w:trPr>
        <w:tc>
          <w:tcPr>
            <w:tcW w:w="9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100000,0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середні витрати на ремонт приміщень ТЦК та СП, тис. грн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6290,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5000,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50,0</w:t>
            </w:r>
          </w:p>
        </w:tc>
      </w:tr>
      <w:tr w:rsidR="00487C77" w:rsidRPr="00487C77" w:rsidTr="00487C77">
        <w:trPr>
          <w:jc w:val="center"/>
        </w:trPr>
        <w:tc>
          <w:tcPr>
            <w:tcW w:w="9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4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500,0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562"/>
        <w:gridCol w:w="1125"/>
        <w:gridCol w:w="702"/>
        <w:gridCol w:w="710"/>
        <w:gridCol w:w="1581"/>
        <w:gridCol w:w="566"/>
        <w:gridCol w:w="710"/>
        <w:gridCol w:w="503"/>
      </w:tblGrid>
      <w:tr w:rsidR="00487C77" w:rsidRPr="00487C77" w:rsidTr="00FB3842">
        <w:trPr>
          <w:jc w:val="center"/>
        </w:trPr>
        <w:tc>
          <w:tcPr>
            <w:tcW w:w="8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2705AE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4.1. Капітальний і поточний ремонт приміщень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2022 - 2024 рок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2705AE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Департамент муніципальної безпеки, Київський міський ТЦК та СП, військові частини Збройних Сил України та Національної гвардії України, НВМКЦ "ГВКГ", Головне управління Національної поліції в м. Києві</w:t>
            </w:r>
            <w:r w:rsidR="002705AE" w:rsidRPr="002705AE">
              <w:rPr>
                <w:rFonts w:ascii="Times New Roman" w:eastAsiaTheme="minorEastAsia" w:hAnsi="Times New Roman" w:cs="Times New Roman"/>
                <w:sz w:val="15"/>
                <w:szCs w:val="15"/>
              </w:rPr>
              <w:t>, Київський військовий ліцей імені Івана Богуна</w:t>
            </w:r>
          </w:p>
        </w:tc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Бюджет міста Києва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Всього:</w:t>
            </w: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br/>
            </w:r>
            <w:r w:rsidRPr="00487C77">
              <w:rPr>
                <w:rFonts w:ascii="Times New Roman" w:eastAsiaTheme="minorEastAsia" w:hAnsi="Times New Roman" w:cs="Times New Roman"/>
                <w:b/>
                <w:sz w:val="15"/>
                <w:szCs w:val="15"/>
              </w:rPr>
              <w:t>563 400,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витрат</w:t>
            </w: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br/>
              <w:t>витрати на ремонт приміщень ТЦК та СП, тис. грн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62900,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b/>
                <w:sz w:val="15"/>
                <w:szCs w:val="15"/>
              </w:rPr>
              <w:t>400 0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eastAsiaTheme="minorEastAsia" w:hAnsi="Times New Roman" w:cs="Times New Roman"/>
                <w:sz w:val="15"/>
                <w:szCs w:val="15"/>
              </w:rPr>
              <w:t>500,0</w:t>
            </w:r>
          </w:p>
        </w:tc>
      </w:tr>
      <w:tr w:rsidR="00487C77" w:rsidRPr="00487C77" w:rsidTr="00FB3842">
        <w:trPr>
          <w:jc w:val="center"/>
        </w:trPr>
        <w:tc>
          <w:tcPr>
            <w:tcW w:w="8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62900,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об'єктів поточного ремонту, од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b/>
                <w:sz w:val="15"/>
                <w:szCs w:val="15"/>
              </w:rPr>
              <w:t>8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487C77" w:rsidRPr="00487C77" w:rsidTr="00FB3842">
        <w:trPr>
          <w:jc w:val="center"/>
        </w:trPr>
        <w:tc>
          <w:tcPr>
            <w:tcW w:w="8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487C77">
              <w:rPr>
                <w:rFonts w:ascii="Times New Roman" w:hAnsi="Times New Roman" w:cs="Times New Roman"/>
                <w:b/>
                <w:sz w:val="15"/>
                <w:szCs w:val="15"/>
              </w:rPr>
              <w:t>400 000,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середні витрати на ремонт приміщень ТЦК та СП, тис. грн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6290,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50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50,0</w:t>
            </w:r>
          </w:p>
        </w:tc>
      </w:tr>
      <w:tr w:rsidR="00487C77" w:rsidRPr="00487C77" w:rsidTr="00FB3842">
        <w:trPr>
          <w:jc w:val="center"/>
        </w:trPr>
        <w:tc>
          <w:tcPr>
            <w:tcW w:w="8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4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500,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62"/>
        <w:gridCol w:w="1125"/>
        <w:gridCol w:w="584"/>
        <w:gridCol w:w="829"/>
        <w:gridCol w:w="1438"/>
        <w:gridCol w:w="710"/>
        <w:gridCol w:w="710"/>
        <w:gridCol w:w="502"/>
      </w:tblGrid>
      <w:tr w:rsidR="00487C77" w:rsidRPr="00487C77" w:rsidTr="00487C77">
        <w:trPr>
          <w:jc w:val="center"/>
        </w:trPr>
        <w:tc>
          <w:tcPr>
            <w:tcW w:w="8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7.1. Матеріально-технічне забезпечення розміщення, підготовки, виконання завдань підрозділів сил оборони та безпеки міста Києва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 xml:space="preserve">Департамент муніципальної безпеки, Київський міський ТЦК та СП, військові частини Збройних Сил України, Національної гвардії України та Державної спеціальної служби транспорту,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</w:t>
            </w:r>
            <w:proofErr w:type="spellStart"/>
            <w:r w:rsidRPr="00487C77">
              <w:rPr>
                <w:sz w:val="15"/>
                <w:szCs w:val="15"/>
                <w:lang w:val="uk-UA"/>
              </w:rPr>
              <w:t>Держприкордонслужби</w:t>
            </w:r>
            <w:proofErr w:type="spellEnd"/>
            <w:r w:rsidRPr="00487C77">
              <w:rPr>
                <w:sz w:val="15"/>
                <w:szCs w:val="15"/>
                <w:lang w:val="uk-UA"/>
              </w:rPr>
              <w:t xml:space="preserve"> (дислоковані в/ч в м. Києві), Київська міська прокуратура, НВМКЦ "ГВКГ", Управління поліції охорони в м. Києві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Всього:</w:t>
            </w:r>
            <w:r w:rsidRPr="00487C77">
              <w:rPr>
                <w:sz w:val="15"/>
                <w:szCs w:val="15"/>
                <w:lang w:val="uk-UA"/>
              </w:rPr>
              <w:br/>
              <w:t>1598798,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витрат</w:t>
            </w:r>
            <w:r w:rsidRPr="00487C77">
              <w:rPr>
                <w:sz w:val="15"/>
                <w:szCs w:val="15"/>
                <w:lang w:val="uk-UA"/>
              </w:rPr>
              <w:br/>
              <w:t>витрати на обладнання об'єктів для розміщення, навчально-матеріальної бази, забезпечення виконання завдань підрозділами сил оборони та безпеки міста Києва, тис. грн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697292,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900000,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1506,4</w:t>
            </w:r>
          </w:p>
        </w:tc>
      </w:tr>
      <w:tr w:rsidR="00487C77" w:rsidRPr="00487C77" w:rsidTr="00487C77">
        <w:trPr>
          <w:jc w:val="center"/>
        </w:trPr>
        <w:tc>
          <w:tcPr>
            <w:tcW w:w="8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697292,4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підрозділів сил оборони та безпеки міста Києва, які забезпечуються, од.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487C77" w:rsidRPr="00487C77" w:rsidTr="00487C77">
        <w:trPr>
          <w:jc w:val="center"/>
        </w:trPr>
        <w:tc>
          <w:tcPr>
            <w:tcW w:w="8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900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середні витрати на обладнання двох бригад територіальної оборони міста Києва, тис. грн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46486,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45000,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67,4</w:t>
            </w:r>
          </w:p>
        </w:tc>
      </w:tr>
      <w:tr w:rsidR="00487C77" w:rsidRPr="00487C77" w:rsidTr="00487C77">
        <w:trPr>
          <w:jc w:val="center"/>
        </w:trPr>
        <w:tc>
          <w:tcPr>
            <w:tcW w:w="8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4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1506,4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562"/>
        <w:gridCol w:w="1125"/>
        <w:gridCol w:w="584"/>
        <w:gridCol w:w="828"/>
        <w:gridCol w:w="1440"/>
        <w:gridCol w:w="707"/>
        <w:gridCol w:w="852"/>
        <w:gridCol w:w="565"/>
      </w:tblGrid>
      <w:tr w:rsidR="00106F24" w:rsidRPr="00487C77" w:rsidTr="00106F24">
        <w:trPr>
          <w:jc w:val="center"/>
        </w:trPr>
        <w:tc>
          <w:tcPr>
            <w:tcW w:w="8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7.1. Матеріально-технічне забезпечення розміщення, підготовки, виконання завдань підрозділів сил оборони та безпеки міста Києва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6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 xml:space="preserve">Департамент муніципальної безпеки, Київський міський ТЦК та СП, військові частини Збройних Сил України, Національної гвардії України та Державної спеціальної служби транспорту,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</w:t>
            </w:r>
            <w:proofErr w:type="spellStart"/>
            <w:r w:rsidRPr="00487C77">
              <w:rPr>
                <w:sz w:val="15"/>
                <w:szCs w:val="15"/>
                <w:lang w:val="uk-UA"/>
              </w:rPr>
              <w:t>Держприкордонслужби</w:t>
            </w:r>
            <w:proofErr w:type="spellEnd"/>
            <w:r w:rsidRPr="00487C77">
              <w:rPr>
                <w:sz w:val="15"/>
                <w:szCs w:val="15"/>
                <w:lang w:val="uk-UA"/>
              </w:rPr>
              <w:t xml:space="preserve"> (дислоковані в/ч в м. Києві), Київська міська прокуратура, НВМКЦ "ГВКГ", Управління поліції охорони в м. Києві</w:t>
            </w:r>
          </w:p>
        </w:tc>
        <w:tc>
          <w:tcPr>
            <w:tcW w:w="3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Всього:</w:t>
            </w:r>
            <w:r w:rsidRPr="00487C77">
              <w:rPr>
                <w:sz w:val="15"/>
                <w:szCs w:val="15"/>
                <w:lang w:val="uk-UA"/>
              </w:rPr>
              <w:br/>
            </w:r>
            <w:r w:rsidRPr="00487C77">
              <w:rPr>
                <w:b/>
                <w:sz w:val="15"/>
                <w:szCs w:val="15"/>
                <w:lang w:val="uk-UA"/>
              </w:rPr>
              <w:t>3 813 798,8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витрат</w:t>
            </w:r>
            <w:r w:rsidRPr="00487C77">
              <w:rPr>
                <w:sz w:val="15"/>
                <w:szCs w:val="15"/>
                <w:lang w:val="uk-UA"/>
              </w:rPr>
              <w:br/>
              <w:t>витрати на обладнання об'єктів для розміщення, навчально-матеріальної бази, забезпечення виконання завдань підрозділами сил оборони та безпеки міста Києва, тис. грн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697292,4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b/>
                <w:sz w:val="15"/>
                <w:szCs w:val="15"/>
                <w:lang w:val="uk-UA"/>
              </w:rPr>
            </w:pPr>
            <w:r w:rsidRPr="00487C77">
              <w:rPr>
                <w:b/>
                <w:sz w:val="15"/>
                <w:szCs w:val="15"/>
                <w:lang w:val="uk-UA"/>
              </w:rPr>
              <w:t>3 115 00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487C77">
              <w:rPr>
                <w:sz w:val="15"/>
                <w:szCs w:val="15"/>
                <w:lang w:val="uk-UA"/>
              </w:rPr>
              <w:t>1506,4</w:t>
            </w:r>
          </w:p>
        </w:tc>
      </w:tr>
      <w:tr w:rsidR="00106F24" w:rsidRPr="00487C77" w:rsidTr="00106F24">
        <w:trPr>
          <w:jc w:val="center"/>
        </w:trPr>
        <w:tc>
          <w:tcPr>
            <w:tcW w:w="8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697292,4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підрозділів сил оборони та безпеки міста Києва, які забезпечуються, од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b/>
                <w:sz w:val="15"/>
                <w:szCs w:val="15"/>
              </w:rPr>
              <w:t>5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106F24" w:rsidRPr="00487C77" w:rsidTr="00106F24">
        <w:trPr>
          <w:jc w:val="center"/>
        </w:trPr>
        <w:tc>
          <w:tcPr>
            <w:tcW w:w="8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487C77">
              <w:rPr>
                <w:rFonts w:ascii="Times New Roman" w:hAnsi="Times New Roman" w:cs="Times New Roman"/>
                <w:b/>
                <w:sz w:val="15"/>
                <w:szCs w:val="15"/>
              </w:rPr>
              <w:t>3 11</w:t>
            </w:r>
            <w:r w:rsidR="002705AE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Pr="00487C77">
              <w:rPr>
                <w:rFonts w:ascii="Times New Roman" w:hAnsi="Times New Roman" w:cs="Times New Roman"/>
                <w:b/>
                <w:sz w:val="15"/>
                <w:szCs w:val="15"/>
              </w:rPr>
              <w:t> 000,0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середні витрати на обладнання двох бригад територіальної оборони міста Києва, тис. грн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46486,2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b/>
                <w:sz w:val="15"/>
                <w:szCs w:val="15"/>
              </w:rPr>
              <w:t>62300,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67,4</w:t>
            </w:r>
          </w:p>
        </w:tc>
      </w:tr>
      <w:tr w:rsidR="00106F24" w:rsidRPr="00487C77" w:rsidTr="00106F24">
        <w:trPr>
          <w:jc w:val="center"/>
        </w:trPr>
        <w:tc>
          <w:tcPr>
            <w:tcW w:w="8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2024 рік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1506,4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487C77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77" w:rsidRPr="00487C77" w:rsidRDefault="00487C77" w:rsidP="00487C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7C77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</w:tr>
    </w:tbl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62"/>
        <w:gridCol w:w="1125"/>
        <w:gridCol w:w="584"/>
        <w:gridCol w:w="829"/>
        <w:gridCol w:w="1438"/>
        <w:gridCol w:w="710"/>
        <w:gridCol w:w="710"/>
        <w:gridCol w:w="502"/>
      </w:tblGrid>
      <w:tr w:rsidR="005A513B" w:rsidRPr="00487C77" w:rsidTr="005A513B">
        <w:trPr>
          <w:jc w:val="center"/>
        </w:trPr>
        <w:tc>
          <w:tcPr>
            <w:tcW w:w="8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9. Забезпечення ремонту/відновлення та технічного обслуговування військової техніки (у тому числі автомобільні транспортні засоби сил оборони та безпеки)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Департамент муніципальної безпеки, Київський міський ТЦК та СП, військові частини Збройних Сил України та</w:t>
            </w:r>
            <w:r w:rsidRPr="005A513B">
              <w:rPr>
                <w:sz w:val="15"/>
                <w:szCs w:val="15"/>
                <w:lang w:val="uk-UA"/>
              </w:rPr>
              <w:br/>
              <w:t>Національної гвардії України, Департамент транспортної інфраструктури (із можливістю залучення зовнішніх підрядників)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Всього:</w:t>
            </w:r>
            <w:r w:rsidRPr="005A513B">
              <w:rPr>
                <w:sz w:val="15"/>
                <w:szCs w:val="15"/>
                <w:lang w:val="uk-UA"/>
              </w:rPr>
              <w:br/>
              <w:t>100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витрат</w:t>
            </w:r>
            <w:r w:rsidRPr="005A513B">
              <w:rPr>
                <w:sz w:val="15"/>
                <w:szCs w:val="15"/>
                <w:lang w:val="uk-UA"/>
              </w:rPr>
              <w:br/>
              <w:t>витрати на ремонт/відновлення та технічне обслуговування військової техніки Київського міського ТЦК та СП; військових частин Збройних Сил України та Національної гвардії України, тис. грн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50000,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50000,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 </w:t>
            </w:r>
          </w:p>
        </w:tc>
      </w:tr>
      <w:tr w:rsidR="005A513B" w:rsidRPr="00487C77" w:rsidTr="005A513B">
        <w:trPr>
          <w:jc w:val="center"/>
        </w:trPr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5A513B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50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5A513B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техніки Київського міського ТЦК та СП; військових частин Збройних Сил України та Національної гвардії України, од.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2705AE" w:rsidRPr="00487C77" w:rsidTr="00AB40E8">
        <w:trPr>
          <w:jc w:val="center"/>
        </w:trPr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2023 рік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50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середні витрати на ремонт/відновлення та технічне обслуговування однієї одиниці техніки Київського міського ТЦК та СП; військових частин Збройних Сил України та Національної гвардії України, тис. грн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2705AE" w:rsidRPr="00487C77" w:rsidTr="00AB40E8">
        <w:trPr>
          <w:jc w:val="center"/>
        </w:trPr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5A51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62"/>
        <w:gridCol w:w="1125"/>
        <w:gridCol w:w="584"/>
        <w:gridCol w:w="829"/>
        <w:gridCol w:w="1438"/>
        <w:gridCol w:w="710"/>
        <w:gridCol w:w="710"/>
        <w:gridCol w:w="502"/>
      </w:tblGrid>
      <w:tr w:rsidR="005A513B" w:rsidRPr="00487C77" w:rsidTr="00FB3842">
        <w:trPr>
          <w:jc w:val="center"/>
        </w:trPr>
        <w:tc>
          <w:tcPr>
            <w:tcW w:w="8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9. Забезпечення ремонту/відновлення та технічного обслуговування військової техніки (у тому числі автомобільні транспортні засоби сил оборони та безпеки)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2022 - 2024 рок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Департамент муніципальної безпеки, Київський міський ТЦК та СП, військові частини Збройних Сил України та</w:t>
            </w:r>
            <w:r w:rsidRPr="005A513B">
              <w:rPr>
                <w:sz w:val="15"/>
                <w:szCs w:val="15"/>
                <w:lang w:val="uk-UA"/>
              </w:rPr>
              <w:br/>
              <w:t>Національної гвардії України, Департамент транспортної інфраструктури (із можливістю залучення зовнішніх підрядників)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Бюджет міста Києва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5A513B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Всього:</w:t>
            </w:r>
            <w:r w:rsidRPr="005A513B">
              <w:rPr>
                <w:sz w:val="15"/>
                <w:szCs w:val="15"/>
                <w:lang w:val="uk-UA"/>
              </w:rPr>
              <w:br/>
            </w:r>
            <w:r w:rsidRPr="005A513B">
              <w:rPr>
                <w:b/>
                <w:sz w:val="15"/>
                <w:szCs w:val="15"/>
                <w:lang w:val="uk-UA"/>
              </w:rPr>
              <w:t>550 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витрат</w:t>
            </w:r>
            <w:r w:rsidRPr="005A513B">
              <w:rPr>
                <w:sz w:val="15"/>
                <w:szCs w:val="15"/>
                <w:lang w:val="uk-UA"/>
              </w:rPr>
              <w:br/>
              <w:t>витрати на ремонт/відновлення та технічне обслуговування військової техніки Київського міського ТЦК та СП; військових частин Збройних Сил України та Національної гвардії України, тис. грн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50000,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jc w:val="center"/>
              <w:rPr>
                <w:b/>
                <w:sz w:val="15"/>
                <w:szCs w:val="15"/>
                <w:lang w:val="uk-UA"/>
              </w:rPr>
            </w:pPr>
            <w:r w:rsidRPr="005A513B">
              <w:rPr>
                <w:b/>
                <w:sz w:val="15"/>
                <w:szCs w:val="15"/>
                <w:lang w:val="uk-UA"/>
              </w:rPr>
              <w:t>500 000,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5A513B" w:rsidRDefault="005A513B" w:rsidP="00FB3842">
            <w:pPr>
              <w:pStyle w:val="a6"/>
              <w:jc w:val="center"/>
              <w:rPr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  <w:lang w:val="uk-UA"/>
              </w:rPr>
              <w:t> </w:t>
            </w:r>
          </w:p>
        </w:tc>
      </w:tr>
      <w:tr w:rsidR="005A513B" w:rsidRPr="00487C77" w:rsidTr="00FB3842">
        <w:trPr>
          <w:jc w:val="center"/>
        </w:trPr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FB3842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FB3842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FB3842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13B" w:rsidRPr="00487C77" w:rsidRDefault="005A513B" w:rsidP="00FB3842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FB3842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2022 рік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50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FB3842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продукту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кількість техніки Київського міського ТЦК та СП; військових частин Збройних Сил України та Національної гвардії України, од.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FB384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FB384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b/>
                <w:sz w:val="15"/>
                <w:szCs w:val="15"/>
              </w:rPr>
              <w:t>25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13B" w:rsidRPr="00487C77" w:rsidRDefault="005A513B" w:rsidP="00FB384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2705AE" w:rsidRPr="00487C77" w:rsidTr="00725177">
        <w:trPr>
          <w:jc w:val="center"/>
        </w:trPr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05AE" w:rsidRPr="005A513B" w:rsidRDefault="002705AE" w:rsidP="002705AE">
            <w:pPr>
              <w:pStyle w:val="a6"/>
              <w:jc w:val="center"/>
              <w:rPr>
                <w:b/>
                <w:sz w:val="15"/>
                <w:szCs w:val="15"/>
                <w:lang w:val="uk-UA"/>
              </w:rPr>
            </w:pPr>
            <w:r w:rsidRPr="005A513B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  <w:lang w:val="uk-UA"/>
              </w:rPr>
              <w:t>3</w:t>
            </w:r>
            <w:r w:rsidRPr="005A513B">
              <w:rPr>
                <w:sz w:val="15"/>
                <w:szCs w:val="15"/>
              </w:rPr>
              <w:t xml:space="preserve"> </w:t>
            </w:r>
            <w:proofErr w:type="spellStart"/>
            <w:r w:rsidRPr="005A513B">
              <w:rPr>
                <w:sz w:val="15"/>
                <w:szCs w:val="15"/>
              </w:rPr>
              <w:t>рік</w:t>
            </w:r>
            <w:proofErr w:type="spellEnd"/>
            <w:r w:rsidRPr="005A513B">
              <w:rPr>
                <w:sz w:val="15"/>
                <w:szCs w:val="15"/>
              </w:rPr>
              <w:br/>
            </w:r>
            <w:r w:rsidRPr="005A513B">
              <w:rPr>
                <w:b/>
                <w:sz w:val="15"/>
                <w:szCs w:val="15"/>
                <w:lang w:val="uk-UA"/>
              </w:rPr>
              <w:t>500 000,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ефективності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середні витрати на ремонт/відновлення та технічне обслуговування однієї одиниці техніки Київського міського ТЦК та СП; військових частин Збройних Сил України та Національної гвардії України, тис. грн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b/>
                <w:sz w:val="15"/>
                <w:szCs w:val="15"/>
              </w:rPr>
              <w:t>200,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2705AE" w:rsidRPr="00487C77" w:rsidTr="00725177">
        <w:trPr>
          <w:jc w:val="center"/>
        </w:trPr>
        <w:tc>
          <w:tcPr>
            <w:tcW w:w="8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5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якості</w:t>
            </w:r>
            <w:r w:rsidRPr="005A513B">
              <w:rPr>
                <w:rFonts w:ascii="Times New Roman" w:hAnsi="Times New Roman" w:cs="Times New Roman"/>
                <w:sz w:val="15"/>
                <w:szCs w:val="15"/>
              </w:rPr>
              <w:br/>
              <w:t>рівень виконання заходу, %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5AE" w:rsidRPr="00487C77" w:rsidRDefault="002705AE" w:rsidP="002705A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A513B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D5EB0" w:rsidRDefault="007D5EB0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5A513B" w:rsidRDefault="005A513B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відсутній</w:t>
      </w: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1D70BE" w:rsidRDefault="001D70BE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87C77" w:rsidRDefault="00487C7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5"/>
        <w:gridCol w:w="1135"/>
        <w:gridCol w:w="710"/>
        <w:gridCol w:w="707"/>
        <w:gridCol w:w="1560"/>
        <w:gridCol w:w="426"/>
        <w:gridCol w:w="568"/>
        <w:gridCol w:w="422"/>
      </w:tblGrid>
      <w:tr w:rsidR="00811605" w:rsidRPr="002705AE" w:rsidTr="00811605">
        <w:trPr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605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12. Забезпечення сил безпеки та оборони БПЛА та засобами захисту військової техніки</w:t>
            </w:r>
          </w:p>
        </w:tc>
      </w:tr>
      <w:tr w:rsidR="005A513B" w:rsidRPr="002705AE" w:rsidTr="00572D2E">
        <w:trPr>
          <w:jc w:val="center"/>
        </w:trPr>
        <w:tc>
          <w:tcPr>
            <w:tcW w:w="9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ind w:left="65" w:right="171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12. Придбання, виготовлення безпілотних літальних апаратів та засобів захисту військової техніки від ураження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ind w:firstLine="17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2023-  2024 роки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ind w:left="45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 xml:space="preserve">Департамент муніципальної безпеки, </w:t>
            </w:r>
            <w:r w:rsidRPr="002705AE">
              <w:rPr>
                <w:rFonts w:ascii="Times New Roman" w:hAnsi="Times New Roman" w:cs="Times New Roman"/>
                <w:b/>
                <w:sz w:val="15"/>
                <w:szCs w:val="15"/>
              </w:rPr>
              <w:t>військові частини Збройних Сил України та Національної гвардії України,</w:t>
            </w:r>
          </w:p>
          <w:p w:rsidR="005A513B" w:rsidRPr="002705AE" w:rsidRDefault="005A513B" w:rsidP="005A513B">
            <w:pPr>
              <w:spacing w:line="252" w:lineRule="auto"/>
              <w:ind w:left="45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</w:rPr>
              <w:t>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Бюджет міста Києва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Всього:</w:t>
            </w:r>
          </w:p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1 000 00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витрат</w:t>
            </w:r>
          </w:p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витрати пов’язані з підготовкою операторів БПЛА,</w:t>
            </w:r>
          </w:p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1 000 0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</w:tr>
      <w:tr w:rsidR="005A513B" w:rsidRPr="002705AE" w:rsidTr="00572D2E">
        <w:trPr>
          <w:jc w:val="center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2023 рік</w:t>
            </w:r>
          </w:p>
          <w:p w:rsidR="005A513B" w:rsidRPr="002705AE" w:rsidRDefault="005A513B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1 000 000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ефективності</w:t>
            </w:r>
          </w:p>
          <w:p w:rsidR="005A513B" w:rsidRPr="002705AE" w:rsidRDefault="005A513B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середні витрати на придбання одиниці товару,</w:t>
            </w:r>
          </w:p>
          <w:p w:rsidR="005A513B" w:rsidRPr="002705AE" w:rsidRDefault="005A513B" w:rsidP="005A513B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тис. грн</w:t>
            </w:r>
          </w:p>
        </w:tc>
        <w:tc>
          <w:tcPr>
            <w:tcW w:w="284" w:type="pct"/>
            <w:shd w:val="clear" w:color="auto" w:fill="auto"/>
          </w:tcPr>
          <w:p w:rsidR="005A513B" w:rsidRPr="002705AE" w:rsidRDefault="005A513B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78" w:type="pct"/>
            <w:shd w:val="clear" w:color="auto" w:fill="auto"/>
          </w:tcPr>
          <w:p w:rsidR="005A513B" w:rsidRPr="002705AE" w:rsidRDefault="005A513B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200</w:t>
            </w:r>
          </w:p>
        </w:tc>
        <w:tc>
          <w:tcPr>
            <w:tcW w:w="281" w:type="pct"/>
            <w:shd w:val="clear" w:color="auto" w:fill="auto"/>
          </w:tcPr>
          <w:p w:rsidR="005A513B" w:rsidRPr="002705AE" w:rsidRDefault="005A513B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2705AE" w:rsidRPr="002705AE" w:rsidTr="00572D2E">
        <w:trPr>
          <w:jc w:val="center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2024 рік</w:t>
            </w:r>
          </w:p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 xml:space="preserve">продукту </w:t>
            </w:r>
          </w:p>
          <w:p w:rsidR="002705AE" w:rsidRPr="002705AE" w:rsidRDefault="002705AE" w:rsidP="005A513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кількість придбаного обладнання,</w:t>
            </w:r>
          </w:p>
          <w:p w:rsidR="002705AE" w:rsidRPr="002705AE" w:rsidRDefault="002705AE" w:rsidP="005A513B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 xml:space="preserve">од. 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50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2705AE" w:rsidRPr="002705AE" w:rsidTr="00572D2E">
        <w:trPr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якості</w:t>
            </w:r>
          </w:p>
          <w:p w:rsidR="002705AE" w:rsidRPr="002705AE" w:rsidRDefault="002705AE" w:rsidP="005A51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рівень виконання заходу,</w:t>
            </w:r>
          </w:p>
          <w:p w:rsidR="002705AE" w:rsidRPr="002705AE" w:rsidRDefault="002705AE" w:rsidP="005A51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705AE">
              <w:rPr>
                <w:rFonts w:ascii="Times New Roman" w:hAnsi="Times New Roman" w:cs="Times New Roman"/>
                <w:b/>
                <w:sz w:val="15"/>
                <w:szCs w:val="15"/>
                <w:lang w:eastAsia="uk-UA"/>
              </w:rPr>
              <w:t>1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705AE" w:rsidRPr="002705AE" w:rsidRDefault="002705AE" w:rsidP="005A5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1F47D7" w:rsidRDefault="001F47D7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466E" w:rsidRDefault="0072466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859DB" w:rsidRDefault="005859DB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2799"/>
        <w:gridCol w:w="787"/>
        <w:gridCol w:w="690"/>
        <w:gridCol w:w="552"/>
        <w:gridCol w:w="552"/>
      </w:tblGrid>
      <w:tr w:rsidR="00A17F8A" w:rsidRPr="00A17F8A" w:rsidTr="00481397">
        <w:trPr>
          <w:jc w:val="center"/>
        </w:trPr>
        <w:tc>
          <w:tcPr>
            <w:tcW w:w="1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ПО ПРОГРАМІ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:</w:t>
            </w:r>
          </w:p>
          <w:p w:rsidR="00A17F8A" w:rsidRPr="00A17F8A" w:rsidRDefault="003B6E03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6E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 w:rsidR="002705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3B6E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23,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481397">
        <w:trPr>
          <w:jc w:val="center"/>
        </w:trPr>
        <w:tc>
          <w:tcPr>
            <w:tcW w:w="1577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  <w:p w:rsidR="00A17F8A" w:rsidRPr="00A17F8A" w:rsidRDefault="00481397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6 667,5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481397">
        <w:trPr>
          <w:jc w:val="center"/>
        </w:trPr>
        <w:tc>
          <w:tcPr>
            <w:tcW w:w="1577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  <w:p w:rsidR="00A17F8A" w:rsidRPr="00A17F8A" w:rsidRDefault="003B6E03" w:rsidP="002705AE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B6E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2705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3B6E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391,9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481397">
        <w:trPr>
          <w:jc w:val="center"/>
        </w:trPr>
        <w:tc>
          <w:tcPr>
            <w:tcW w:w="1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  <w:p w:rsidR="00A17F8A" w:rsidRPr="00A17F8A" w:rsidRDefault="00F878A0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 863,6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Pr="00204FBD" w:rsidRDefault="00204FBD" w:rsidP="00204FBD">
      <w:pPr>
        <w:tabs>
          <w:tab w:val="left" w:pos="708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56CA9" w:rsidRDefault="00156CA9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56CA9" w:rsidRDefault="00156CA9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 – секретар Київської міської ради</w:t>
      </w: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411"/>
        <w:gridCol w:w="569"/>
        <w:gridCol w:w="710"/>
        <w:gridCol w:w="710"/>
        <w:gridCol w:w="567"/>
      </w:tblGrid>
      <w:tr w:rsidR="00481397" w:rsidRPr="00A17F8A" w:rsidTr="00481397">
        <w:trPr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ПО ПРОГРАМІ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: </w:t>
            </w:r>
          </w:p>
          <w:p w:rsidR="00481397" w:rsidRPr="00481397" w:rsidRDefault="003B6E03" w:rsidP="00600E4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B6E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 017 923,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1397" w:rsidRPr="00A17F8A" w:rsidTr="00481397">
        <w:trPr>
          <w:jc w:val="center"/>
        </w:trPr>
        <w:tc>
          <w:tcPr>
            <w:tcW w:w="1563" w:type="pct"/>
            <w:vMerge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6 667,5</w:t>
            </w:r>
          </w:p>
        </w:tc>
        <w:tc>
          <w:tcPr>
            <w:tcW w:w="394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1397" w:rsidRPr="00A17F8A" w:rsidTr="00481397">
        <w:trPr>
          <w:jc w:val="center"/>
        </w:trPr>
        <w:tc>
          <w:tcPr>
            <w:tcW w:w="1563" w:type="pct"/>
            <w:vMerge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  <w:p w:rsidR="00481397" w:rsidRPr="00481397" w:rsidRDefault="003B6E03" w:rsidP="00600E4B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B6E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 001 391,9</w:t>
            </w:r>
          </w:p>
        </w:tc>
        <w:tc>
          <w:tcPr>
            <w:tcW w:w="394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1397" w:rsidRPr="00A17F8A" w:rsidTr="00481397">
        <w:trPr>
          <w:jc w:val="center"/>
        </w:trPr>
        <w:tc>
          <w:tcPr>
            <w:tcW w:w="1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  <w:p w:rsidR="00481397" w:rsidRPr="00481397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813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 863,6</w:t>
            </w:r>
          </w:p>
        </w:tc>
        <w:tc>
          <w:tcPr>
            <w:tcW w:w="394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481397" w:rsidRPr="00A17F8A" w:rsidRDefault="00481397" w:rsidP="00481397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2365F" w:rsidRDefault="00B2365F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мир БОНДАРЕНКО</w:t>
      </w:r>
      <w:bookmarkStart w:id="2" w:name="_GoBack"/>
      <w:bookmarkEnd w:id="2"/>
    </w:p>
    <w:sectPr w:rsidR="00B2365F" w:rsidSect="004F0493">
      <w:pgSz w:w="16838" w:h="11906" w:orient="landscape"/>
      <w:pgMar w:top="709" w:right="678" w:bottom="709" w:left="426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C"/>
    <w:rsid w:val="00031D60"/>
    <w:rsid w:val="00052055"/>
    <w:rsid w:val="000A3F67"/>
    <w:rsid w:val="000A701B"/>
    <w:rsid w:val="00102EFB"/>
    <w:rsid w:val="00106F24"/>
    <w:rsid w:val="00115B3A"/>
    <w:rsid w:val="0014305A"/>
    <w:rsid w:val="00156CA9"/>
    <w:rsid w:val="0019009E"/>
    <w:rsid w:val="001D70BE"/>
    <w:rsid w:val="001F47D7"/>
    <w:rsid w:val="00204FBD"/>
    <w:rsid w:val="002162C8"/>
    <w:rsid w:val="00267321"/>
    <w:rsid w:val="002705AE"/>
    <w:rsid w:val="00282A20"/>
    <w:rsid w:val="002A0D5E"/>
    <w:rsid w:val="002C223E"/>
    <w:rsid w:val="00371DA6"/>
    <w:rsid w:val="00387E0A"/>
    <w:rsid w:val="003B6E03"/>
    <w:rsid w:val="003C0BCF"/>
    <w:rsid w:val="003F3AD7"/>
    <w:rsid w:val="00400228"/>
    <w:rsid w:val="00481397"/>
    <w:rsid w:val="00487C77"/>
    <w:rsid w:val="00492D2E"/>
    <w:rsid w:val="004951ED"/>
    <w:rsid w:val="004A4A5F"/>
    <w:rsid w:val="004C15B7"/>
    <w:rsid w:val="004E1BF2"/>
    <w:rsid w:val="004F0493"/>
    <w:rsid w:val="00531966"/>
    <w:rsid w:val="00581F96"/>
    <w:rsid w:val="005859DB"/>
    <w:rsid w:val="005A0ECF"/>
    <w:rsid w:val="005A513B"/>
    <w:rsid w:val="005E043E"/>
    <w:rsid w:val="005F5B73"/>
    <w:rsid w:val="00600E4B"/>
    <w:rsid w:val="00620F82"/>
    <w:rsid w:val="00630879"/>
    <w:rsid w:val="00630F9F"/>
    <w:rsid w:val="006319A0"/>
    <w:rsid w:val="006B541C"/>
    <w:rsid w:val="00723C0D"/>
    <w:rsid w:val="0072466E"/>
    <w:rsid w:val="007400E1"/>
    <w:rsid w:val="00763B12"/>
    <w:rsid w:val="007A528D"/>
    <w:rsid w:val="007D1764"/>
    <w:rsid w:val="007D5EB0"/>
    <w:rsid w:val="00811605"/>
    <w:rsid w:val="00831550"/>
    <w:rsid w:val="00946C9F"/>
    <w:rsid w:val="00965F74"/>
    <w:rsid w:val="009E5839"/>
    <w:rsid w:val="00A17F8A"/>
    <w:rsid w:val="00A61734"/>
    <w:rsid w:val="00AF0AC0"/>
    <w:rsid w:val="00B2365F"/>
    <w:rsid w:val="00B42A31"/>
    <w:rsid w:val="00BC593A"/>
    <w:rsid w:val="00BD41D4"/>
    <w:rsid w:val="00BD69DC"/>
    <w:rsid w:val="00BF3FEF"/>
    <w:rsid w:val="00C11EE5"/>
    <w:rsid w:val="00C97EB9"/>
    <w:rsid w:val="00CD0698"/>
    <w:rsid w:val="00CD6EA9"/>
    <w:rsid w:val="00CF5D11"/>
    <w:rsid w:val="00D27E32"/>
    <w:rsid w:val="00D35BBA"/>
    <w:rsid w:val="00D43C3E"/>
    <w:rsid w:val="00D64D57"/>
    <w:rsid w:val="00D8017C"/>
    <w:rsid w:val="00D85499"/>
    <w:rsid w:val="00D90EFD"/>
    <w:rsid w:val="00DD0FC3"/>
    <w:rsid w:val="00DF3408"/>
    <w:rsid w:val="00E727F4"/>
    <w:rsid w:val="00EB36D1"/>
    <w:rsid w:val="00EB7A9E"/>
    <w:rsid w:val="00EC0F67"/>
    <w:rsid w:val="00F77D1A"/>
    <w:rsid w:val="00F878A0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4BC0"/>
  <w15:chartTrackingRefBased/>
  <w15:docId w15:val="{91294418-4CCA-4B24-B4FE-610205A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6B54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4F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315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DE04-56D7-4F89-83D7-C7F2812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799</Words>
  <Characters>444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ін Дмитро Вікторович</dc:creator>
  <cp:keywords/>
  <dc:description/>
  <cp:lastModifiedBy>Володимир В. Бондаренко</cp:lastModifiedBy>
  <cp:revision>9</cp:revision>
  <cp:lastPrinted>2023-07-21T12:06:00Z</cp:lastPrinted>
  <dcterms:created xsi:type="dcterms:W3CDTF">2023-06-09T10:52:00Z</dcterms:created>
  <dcterms:modified xsi:type="dcterms:W3CDTF">2023-07-21T12:07:00Z</dcterms:modified>
</cp:coreProperties>
</file>